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85" w:rsidRDefault="003130AA">
      <w:r>
        <w:rPr>
          <w:noProof/>
          <w:lang w:eastAsia="en-IN"/>
        </w:rPr>
        <w:drawing>
          <wp:inline distT="0" distB="0" distL="0" distR="0">
            <wp:extent cx="5900819" cy="8261405"/>
            <wp:effectExtent l="0" t="0" r="5080" b="6350"/>
            <wp:docPr id="1" name="Picture 1" descr="Kindergarten Missing Letter Worksheet - Missing Lower ca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garten Missing Letter Worksheet - Missing Lower cas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22" cy="826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AA" w:rsidRDefault="003130AA"/>
    <w:p w:rsidR="003130AA" w:rsidRDefault="003130AA">
      <w:r>
        <w:rPr>
          <w:noProof/>
          <w:lang w:eastAsia="en-IN"/>
        </w:rPr>
        <w:lastRenderedPageBreak/>
        <w:drawing>
          <wp:inline distT="0" distB="0" distL="0" distR="0">
            <wp:extent cx="6188704" cy="8014915"/>
            <wp:effectExtent l="0" t="0" r="3175" b="5715"/>
            <wp:docPr id="2" name="Picture 2" descr="Before or After Letters Worksheet by Teach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fore or After Letters Worksheet by Teach Simp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242" cy="801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AA" w:rsidRDefault="003130AA"/>
    <w:p w:rsidR="003130AA" w:rsidRDefault="003130AA"/>
    <w:p w:rsidR="003130AA" w:rsidRDefault="003130AA">
      <w:r>
        <w:rPr>
          <w:noProof/>
          <w:lang w:eastAsia="en-IN"/>
        </w:rPr>
        <w:lastRenderedPageBreak/>
        <w:drawing>
          <wp:inline distT="0" distB="0" distL="0" distR="0">
            <wp:extent cx="5677535" cy="8022590"/>
            <wp:effectExtent l="0" t="0" r="0" b="0"/>
            <wp:docPr id="3" name="Picture 3" descr="Write the first letter of the given pictures workshe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rite the first letter of the given pictures worksheet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AA" w:rsidRDefault="003130AA"/>
    <w:p w:rsidR="003130AA" w:rsidRDefault="003130AA"/>
    <w:p w:rsidR="003130AA" w:rsidRDefault="003130AA">
      <w:r>
        <w:rPr>
          <w:noProof/>
          <w:lang w:eastAsia="en-IN"/>
        </w:rPr>
        <w:lastRenderedPageBreak/>
        <w:drawing>
          <wp:inline distT="0" distB="0" distL="0" distR="0">
            <wp:extent cx="5677535" cy="8022590"/>
            <wp:effectExtent l="0" t="0" r="0" b="0"/>
            <wp:docPr id="4" name="Picture 4" descr="Write the first letter of the picture - EasyKids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rite the first letter of the picture - EasyKids.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AA" w:rsidRDefault="003130AA"/>
    <w:p w:rsidR="003130AA" w:rsidRDefault="003130AA"/>
    <w:p w:rsidR="003130AA" w:rsidRDefault="003130AA">
      <w:r>
        <w:rPr>
          <w:noProof/>
          <w:lang w:eastAsia="en-IN"/>
        </w:rPr>
        <w:lastRenderedPageBreak/>
        <w:drawing>
          <wp:inline distT="0" distB="0" distL="0" distR="0">
            <wp:extent cx="5731510" cy="6701082"/>
            <wp:effectExtent l="0" t="0" r="2540" b="5080"/>
            <wp:docPr id="5" name="Picture 5" descr="Write First Letter Of The Picture Page 50), 57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rite First Letter Of The Picture Page 50), 57% O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0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AA" w:rsidRDefault="003130AA" w:rsidP="003130AA"/>
    <w:p w:rsidR="003130AA" w:rsidRDefault="003130AA" w:rsidP="003130AA">
      <w:pPr>
        <w:jc w:val="right"/>
      </w:pPr>
    </w:p>
    <w:p w:rsidR="003130AA" w:rsidRDefault="003130AA" w:rsidP="003130AA">
      <w:pPr>
        <w:jc w:val="right"/>
      </w:pPr>
    </w:p>
    <w:p w:rsidR="003130AA" w:rsidRDefault="003130AA" w:rsidP="003130AA">
      <w:pPr>
        <w:jc w:val="right"/>
      </w:pPr>
    </w:p>
    <w:p w:rsidR="003130AA" w:rsidRDefault="003130AA" w:rsidP="003130AA">
      <w:pPr>
        <w:jc w:val="right"/>
      </w:pPr>
    </w:p>
    <w:p w:rsidR="003130AA" w:rsidRDefault="003130AA" w:rsidP="003130AA">
      <w:pPr>
        <w:jc w:val="right"/>
      </w:pPr>
    </w:p>
    <w:p w:rsidR="003130AA" w:rsidRDefault="003130AA" w:rsidP="003130AA">
      <w:pPr>
        <w:rPr>
          <w:noProof/>
          <w:lang w:eastAsia="en-IN"/>
        </w:rPr>
      </w:pPr>
    </w:p>
    <w:p w:rsidR="003130AA" w:rsidRDefault="003130AA" w:rsidP="003130AA">
      <w:pPr>
        <w:jc w:val="right"/>
      </w:pPr>
      <w:r>
        <w:rPr>
          <w:noProof/>
          <w:lang w:eastAsia="en-IN"/>
        </w:rPr>
        <w:drawing>
          <wp:inline distT="0" distB="0" distL="0" distR="0">
            <wp:extent cx="5731510" cy="7584730"/>
            <wp:effectExtent l="0" t="0" r="2540" b="0"/>
            <wp:docPr id="6" name="Picture 6" descr="Free Printable Worksheets for Kids - Missing Numb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ee Printable Worksheets for Kids - Missing Number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AA" w:rsidRPr="003130AA" w:rsidRDefault="003130AA" w:rsidP="003130AA"/>
    <w:p w:rsidR="003130AA" w:rsidRDefault="003130AA" w:rsidP="003130AA">
      <w:pPr>
        <w:jc w:val="right"/>
      </w:pPr>
    </w:p>
    <w:p w:rsidR="003130AA" w:rsidRDefault="003130AA" w:rsidP="003130AA">
      <w:pPr>
        <w:jc w:val="right"/>
      </w:pPr>
    </w:p>
    <w:p w:rsidR="003130AA" w:rsidRDefault="00F9403A" w:rsidP="00F9403A">
      <w:r>
        <w:rPr>
          <w:noProof/>
          <w:lang w:eastAsia="en-IN"/>
        </w:rPr>
        <w:drawing>
          <wp:inline distT="0" distB="0" distL="0" distR="0">
            <wp:extent cx="5731510" cy="8096191"/>
            <wp:effectExtent l="0" t="0" r="2540" b="635"/>
            <wp:docPr id="7" name="Picture 7" descr="Counting Objects to 20, Number 1 to 20, Kindergarten Worksheet, Preschool,  Homeschool Homework Math Worksheets - Etsy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unting Objects to 20, Number 1 to 20, Kindergarten Worksheet, Preschool,  Homeschool Homework Math Worksheets - Etsy Canad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03A" w:rsidRDefault="00F9403A" w:rsidP="00F9403A"/>
    <w:p w:rsidR="00F9403A" w:rsidRDefault="00F9403A" w:rsidP="00F9403A">
      <w:r>
        <w:rPr>
          <w:noProof/>
          <w:lang w:eastAsia="en-IN"/>
        </w:rPr>
        <w:lastRenderedPageBreak/>
        <w:drawing>
          <wp:inline distT="0" distB="0" distL="0" distR="0">
            <wp:extent cx="5731510" cy="8275312"/>
            <wp:effectExtent l="0" t="0" r="2540" b="0"/>
            <wp:docPr id="9" name="Picture 9" descr="Pre-K Math AB Patterns Worksheets and Activities | Ab pattern worksheet,  Preschool pattern worksheets, Pattern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-K Math AB Patterns Worksheets and Activities | Ab pattern worksheet,  Preschool pattern worksheets, Pattern workshee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7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AA" w:rsidRDefault="00DD78AA" w:rsidP="00F9403A"/>
    <w:p w:rsidR="00DD78AA" w:rsidRDefault="00DD78AA" w:rsidP="00F9403A">
      <w:r>
        <w:rPr>
          <w:noProof/>
          <w:lang w:eastAsia="en-IN"/>
        </w:rPr>
        <w:lastRenderedPageBreak/>
        <w:drawing>
          <wp:inline distT="0" distB="0" distL="0" distR="0">
            <wp:extent cx="6335410" cy="7712765"/>
            <wp:effectExtent l="0" t="0" r="8255" b="2540"/>
            <wp:docPr id="8" name="Picture 8" descr="Download and print Turtle Diary's Parts of Human Bod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and print Turtle Diary's Parts of Human Body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486" cy="771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AA" w:rsidRDefault="00DD78AA" w:rsidP="00F9403A"/>
    <w:p w:rsidR="00DD78AA" w:rsidRDefault="00DD78AA" w:rsidP="00F9403A"/>
    <w:p w:rsidR="00DD78AA" w:rsidRDefault="00DD78AA" w:rsidP="00F9403A"/>
    <w:p w:rsidR="00DD78AA" w:rsidRDefault="00DD78AA" w:rsidP="00F9403A">
      <w:r>
        <w:rPr>
          <w:noProof/>
          <w:lang w:eastAsia="en-IN"/>
        </w:rPr>
        <w:lastRenderedPageBreak/>
        <w:drawing>
          <wp:inline distT="0" distB="0" distL="0" distR="0">
            <wp:extent cx="5953760" cy="7663454"/>
            <wp:effectExtent l="0" t="0" r="8890" b="0"/>
            <wp:docPr id="10" name="Picture 10" descr="What Comes Before? - ELA Worksheets - Splash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Comes Before? - ELA Worksheets - SplashLear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80" cy="766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AA" w:rsidRDefault="00DD78AA" w:rsidP="00F9403A"/>
    <w:p w:rsidR="00DD78AA" w:rsidRDefault="00DD78AA" w:rsidP="00F9403A"/>
    <w:p w:rsidR="00DD78AA" w:rsidRDefault="00DD78AA" w:rsidP="00F9403A"/>
    <w:p w:rsidR="00DD78AA" w:rsidRDefault="00DD78AA" w:rsidP="00F9403A">
      <w:r>
        <w:rPr>
          <w:noProof/>
          <w:lang w:eastAsia="en-IN"/>
        </w:rPr>
        <w:lastRenderedPageBreak/>
        <w:drawing>
          <wp:inline distT="0" distB="0" distL="0" distR="0">
            <wp:extent cx="6217530" cy="8046720"/>
            <wp:effectExtent l="0" t="0" r="0" b="0"/>
            <wp:docPr id="11" name="Picture 11" descr="The Best Matching Numbers with Objects 1 - 10 Worksheets - Academy 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Best Matching Numbers with Objects 1 - 10 Worksheets - Academy  Worksheet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908" cy="804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AA" w:rsidRDefault="00DD78AA" w:rsidP="00F9403A"/>
    <w:p w:rsidR="00DD78AA" w:rsidRDefault="00DD78AA" w:rsidP="00F9403A"/>
    <w:p w:rsidR="00DD78AA" w:rsidRPr="003130AA" w:rsidRDefault="00DD78AA" w:rsidP="00F9403A">
      <w:r>
        <w:rPr>
          <w:noProof/>
          <w:lang w:eastAsia="en-IN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Rectangle 12" descr="Count and Write The Number 1 - 10 - Worksheet Dig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alt="Description: Count and Write The Number 1 - 10 - Worksheet Digit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yR+oO+ACAAD3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DD78AA" w:rsidRPr="003130AA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5F" w:rsidRDefault="0028415F" w:rsidP="00FD345F">
      <w:pPr>
        <w:spacing w:after="0" w:line="240" w:lineRule="auto"/>
      </w:pPr>
      <w:r>
        <w:separator/>
      </w:r>
    </w:p>
  </w:endnote>
  <w:endnote w:type="continuationSeparator" w:id="0">
    <w:p w:rsidR="0028415F" w:rsidRDefault="0028415F" w:rsidP="00FD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903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45F" w:rsidRDefault="00FD345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8A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D345F" w:rsidRDefault="00FD3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5F" w:rsidRDefault="0028415F" w:rsidP="00FD345F">
      <w:pPr>
        <w:spacing w:after="0" w:line="240" w:lineRule="auto"/>
      </w:pPr>
      <w:r>
        <w:separator/>
      </w:r>
    </w:p>
  </w:footnote>
  <w:footnote w:type="continuationSeparator" w:id="0">
    <w:p w:rsidR="0028415F" w:rsidRDefault="0028415F" w:rsidP="00F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AA"/>
    <w:rsid w:val="0028415F"/>
    <w:rsid w:val="003130AA"/>
    <w:rsid w:val="003E5E85"/>
    <w:rsid w:val="00DD78AA"/>
    <w:rsid w:val="00EB4023"/>
    <w:rsid w:val="00F9403A"/>
    <w:rsid w:val="00FD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45F"/>
  </w:style>
  <w:style w:type="paragraph" w:styleId="Footer">
    <w:name w:val="footer"/>
    <w:basedOn w:val="Normal"/>
    <w:link w:val="FooterChar"/>
    <w:uiPriority w:val="99"/>
    <w:unhideWhenUsed/>
    <w:rsid w:val="00FD3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45F"/>
  </w:style>
  <w:style w:type="paragraph" w:styleId="Footer">
    <w:name w:val="footer"/>
    <w:basedOn w:val="Normal"/>
    <w:link w:val="FooterChar"/>
    <w:uiPriority w:val="99"/>
    <w:unhideWhenUsed/>
    <w:rsid w:val="00FD3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32F7-D362-4238-990E-11E9CCE5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4-04-23T06:33:00Z</cp:lastPrinted>
  <dcterms:created xsi:type="dcterms:W3CDTF">2024-04-18T09:00:00Z</dcterms:created>
  <dcterms:modified xsi:type="dcterms:W3CDTF">2024-04-23T06:36:00Z</dcterms:modified>
</cp:coreProperties>
</file>